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7E2B" w14:textId="13CB96BE" w:rsidR="0035432D" w:rsidRPr="00A57DBE" w:rsidRDefault="0035432D" w:rsidP="0035432D">
      <w:pPr>
        <w:jc w:val="center"/>
        <w:rPr>
          <w:b/>
          <w:i/>
          <w:iCs/>
          <w:szCs w:val="28"/>
        </w:rPr>
      </w:pPr>
      <w:bookmarkStart w:id="0" w:name="_Hlk89261148"/>
      <w:r w:rsidRPr="00D43D8F">
        <w:rPr>
          <w:i/>
          <w:noProof/>
          <w:szCs w:val="28"/>
        </w:rPr>
        <w:drawing>
          <wp:inline distT="0" distB="0" distL="0" distR="0" wp14:anchorId="3DD152FD" wp14:editId="2278EA92">
            <wp:extent cx="520700" cy="598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EB52" w14:textId="77777777" w:rsidR="0035432D" w:rsidRPr="00A57DBE" w:rsidRDefault="0035432D" w:rsidP="0035432D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НОВОКАХОВСЬКА МІСЬКА РАДА</w:t>
      </w:r>
    </w:p>
    <w:p w14:paraId="31658F5E" w14:textId="77777777" w:rsidR="0035432D" w:rsidRPr="00A57DBE" w:rsidRDefault="0035432D" w:rsidP="0035432D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ХЕРСОНСЬКОЇ ОБЛАСТІ</w:t>
      </w:r>
    </w:p>
    <w:p w14:paraId="2039D62D" w14:textId="77777777" w:rsidR="0035432D" w:rsidRPr="00A57DBE" w:rsidRDefault="0035432D" w:rsidP="0035432D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ВИКОНАВЧИЙ КОМІТЕТ</w:t>
      </w:r>
    </w:p>
    <w:p w14:paraId="65DA4BB2" w14:textId="77777777" w:rsidR="0035432D" w:rsidRPr="00A57DBE" w:rsidRDefault="0035432D" w:rsidP="0035432D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A57DBE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A57DBE">
        <w:rPr>
          <w:b/>
          <w:bCs/>
          <w:iCs/>
          <w:sz w:val="44"/>
          <w:szCs w:val="44"/>
        </w:rPr>
        <w:t>Н</w:t>
      </w:r>
      <w:proofErr w:type="spellEnd"/>
      <w:r w:rsidRPr="00A57DBE">
        <w:rPr>
          <w:b/>
          <w:bCs/>
          <w:iCs/>
          <w:sz w:val="44"/>
          <w:szCs w:val="44"/>
        </w:rPr>
        <w:t xml:space="preserve"> Я</w:t>
      </w:r>
    </w:p>
    <w:p w14:paraId="0296D338" w14:textId="77777777" w:rsidR="0035432D" w:rsidRPr="00A57DBE" w:rsidRDefault="0035432D" w:rsidP="0035432D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6F31BFDE" w14:textId="77777777" w:rsidR="0035432D" w:rsidRPr="00A57DBE" w:rsidRDefault="0035432D" w:rsidP="0035432D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  <w:lang w:eastAsia="ar-SA"/>
        </w:rPr>
      </w:pPr>
    </w:p>
    <w:p w14:paraId="629A8E27" w14:textId="410E7ED5" w:rsidR="0035432D" w:rsidRPr="00A57DBE" w:rsidRDefault="0035432D" w:rsidP="0035432D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szCs w:val="28"/>
          <w:u w:val="single"/>
        </w:rPr>
      </w:pPr>
      <w:r w:rsidRPr="00A57DBE">
        <w:rPr>
          <w:iCs/>
          <w:szCs w:val="28"/>
        </w:rPr>
        <w:t xml:space="preserve">від «____» </w:t>
      </w:r>
      <w:r w:rsidRPr="00A57DBE">
        <w:rPr>
          <w:b/>
          <w:bCs/>
          <w:i/>
          <w:iCs/>
          <w:sz w:val="28"/>
          <w:szCs w:val="28"/>
          <w:u w:val="single"/>
        </w:rPr>
        <w:t>28.12.2021</w:t>
      </w:r>
      <w:r w:rsidRPr="00A57DBE">
        <w:rPr>
          <w:iCs/>
          <w:szCs w:val="28"/>
        </w:rPr>
        <w:t xml:space="preserve"> 20 ____  р.  №</w:t>
      </w:r>
      <w:r w:rsidRPr="00A57DBE">
        <w:rPr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700</w:t>
      </w:r>
    </w:p>
    <w:p w14:paraId="5E4C4B4D" w14:textId="77777777" w:rsidR="0035432D" w:rsidRPr="00A57DBE" w:rsidRDefault="0035432D" w:rsidP="0035432D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A57DBE">
        <w:rPr>
          <w:iCs/>
          <w:sz w:val="16"/>
          <w:szCs w:val="16"/>
        </w:rPr>
        <w:t>м.Нова</w:t>
      </w:r>
      <w:proofErr w:type="spellEnd"/>
      <w:r w:rsidRPr="00A57DBE">
        <w:rPr>
          <w:iCs/>
          <w:sz w:val="16"/>
          <w:szCs w:val="16"/>
        </w:rPr>
        <w:t xml:space="preserve"> Каховка</w:t>
      </w:r>
    </w:p>
    <w:bookmarkEnd w:id="0"/>
    <w:p w14:paraId="6BC64772" w14:textId="30AFD275" w:rsidR="00845341" w:rsidRDefault="00845341" w:rsidP="0035432D">
      <w:pPr>
        <w:jc w:val="center"/>
      </w:pPr>
    </w:p>
    <w:p w14:paraId="642997A9" w14:textId="2AAC2156" w:rsidR="00845341" w:rsidRDefault="00845341"/>
    <w:p w14:paraId="77D92E87" w14:textId="77777777" w:rsidR="00402D1A" w:rsidRDefault="00402D1A" w:rsidP="00481801">
      <w:pPr>
        <w:rPr>
          <w:sz w:val="28"/>
        </w:rPr>
      </w:pPr>
      <w:bookmarkStart w:id="1" w:name="_Hlk90281403"/>
    </w:p>
    <w:p w14:paraId="49DFEAE2" w14:textId="23290608" w:rsidR="00481801" w:rsidRPr="00481801" w:rsidRDefault="00481801" w:rsidP="00481801">
      <w:pPr>
        <w:rPr>
          <w:sz w:val="28"/>
        </w:rPr>
      </w:pPr>
      <w:r w:rsidRPr="00481801">
        <w:rPr>
          <w:sz w:val="28"/>
        </w:rPr>
        <w:t>Про дозвіл на передачу</w:t>
      </w:r>
      <w:r w:rsidR="00402D1A">
        <w:rPr>
          <w:sz w:val="28"/>
        </w:rPr>
        <w:t xml:space="preserve"> </w:t>
      </w:r>
      <w:r w:rsidR="00D50EDC">
        <w:rPr>
          <w:sz w:val="28"/>
        </w:rPr>
        <w:t>основних засобів</w:t>
      </w:r>
    </w:p>
    <w:bookmarkEnd w:id="1"/>
    <w:p w14:paraId="53769160" w14:textId="77777777" w:rsidR="00845341" w:rsidRDefault="00845341" w:rsidP="00845341">
      <w:pPr>
        <w:rPr>
          <w:sz w:val="28"/>
        </w:rPr>
      </w:pPr>
    </w:p>
    <w:p w14:paraId="06B3F46F" w14:textId="77777777" w:rsidR="00845341" w:rsidRDefault="00845341" w:rsidP="00845341">
      <w:pPr>
        <w:rPr>
          <w:sz w:val="28"/>
        </w:rPr>
      </w:pPr>
    </w:p>
    <w:p w14:paraId="40B4F0A9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78814EEB" w14:textId="4F4C5370" w:rsidR="00845341" w:rsidRDefault="00481801" w:rsidP="00402D1A">
      <w:pPr>
        <w:ind w:firstLine="851"/>
        <w:jc w:val="both"/>
        <w:rPr>
          <w:sz w:val="28"/>
        </w:rPr>
      </w:pPr>
      <w:r w:rsidRPr="00481801">
        <w:rPr>
          <w:sz w:val="28"/>
        </w:rPr>
        <w:t xml:space="preserve">Розглянувши лист Управління комунального майна, інфраструктури старостинських округів Новокаховської міської ради від </w:t>
      </w:r>
      <w:r>
        <w:rPr>
          <w:sz w:val="28"/>
        </w:rPr>
        <w:t>16</w:t>
      </w:r>
      <w:r w:rsidRPr="00481801">
        <w:rPr>
          <w:sz w:val="28"/>
        </w:rPr>
        <w:t xml:space="preserve"> </w:t>
      </w:r>
      <w:r>
        <w:rPr>
          <w:sz w:val="28"/>
        </w:rPr>
        <w:t>листопада</w:t>
      </w:r>
      <w:r w:rsidRPr="00481801">
        <w:rPr>
          <w:sz w:val="28"/>
        </w:rPr>
        <w:t xml:space="preserve"> 202</w:t>
      </w:r>
      <w:r>
        <w:rPr>
          <w:sz w:val="28"/>
        </w:rPr>
        <w:t>1</w:t>
      </w:r>
      <w:r w:rsidRPr="00481801">
        <w:rPr>
          <w:sz w:val="28"/>
        </w:rPr>
        <w:t xml:space="preserve"> року №</w:t>
      </w:r>
      <w:r>
        <w:rPr>
          <w:sz w:val="28"/>
        </w:rPr>
        <w:t>02-02/112</w:t>
      </w:r>
      <w:r w:rsidR="00D50EDC">
        <w:rPr>
          <w:sz w:val="28"/>
        </w:rPr>
        <w:t>2</w:t>
      </w:r>
      <w:r w:rsidRPr="00481801">
        <w:rPr>
          <w:sz w:val="28"/>
        </w:rPr>
        <w:t xml:space="preserve"> </w:t>
      </w:r>
      <w:r w:rsidR="00D50EDC" w:rsidRPr="00D50EDC">
        <w:rPr>
          <w:sz w:val="28"/>
        </w:rPr>
        <w:t>щодо дозволу на передачу з балансу управління на баланс КП «Козацький БККП» основних засобів та малоцінних необоротних матеріалів, з метою ефективного використання комунального майна, керуючись статтею 29 Закону України "Про місцеве самоврядування в Україні", виконавчий комітет міської ради</w:t>
      </w:r>
    </w:p>
    <w:p w14:paraId="13BD912C" w14:textId="0C2A3204" w:rsidR="00845341" w:rsidRDefault="00845341" w:rsidP="00257618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73D6C9D7" w14:textId="7F9EF433" w:rsidR="00D50EDC" w:rsidRPr="00D50EDC" w:rsidRDefault="00D50EDC" w:rsidP="00402D1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43" w:firstLine="851"/>
        <w:jc w:val="both"/>
        <w:textAlignment w:val="baseline"/>
        <w:rPr>
          <w:sz w:val="28"/>
        </w:rPr>
      </w:pPr>
      <w:r w:rsidRPr="00D50EDC">
        <w:rPr>
          <w:sz w:val="28"/>
        </w:rPr>
        <w:t>1.</w:t>
      </w:r>
      <w:r w:rsidRPr="00D50EDC">
        <w:rPr>
          <w:sz w:val="28"/>
        </w:rPr>
        <w:tab/>
        <w:t>Дозволити управлінню комунального майна, інфраструктури старостинських округів Новокаховської міської ради передати з балансу управління на баланс в господарське відання комунального підприємства «Козацький багатогалузевий комбінат комунальних підприємств» Новокаховської міської ради основні засоби та малоцінні необоротні матеріальні активи згідно з додатком.</w:t>
      </w:r>
    </w:p>
    <w:p w14:paraId="131233EB" w14:textId="100B36C0" w:rsidR="00D50EDC" w:rsidRDefault="00D50EDC" w:rsidP="00402D1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43" w:firstLine="851"/>
        <w:jc w:val="both"/>
        <w:textAlignment w:val="baseline"/>
        <w:rPr>
          <w:sz w:val="28"/>
        </w:rPr>
      </w:pPr>
      <w:r w:rsidRPr="00D50EDC">
        <w:rPr>
          <w:sz w:val="28"/>
        </w:rPr>
        <w:t>2.</w:t>
      </w:r>
      <w:r w:rsidRPr="00D50EDC">
        <w:rPr>
          <w:sz w:val="28"/>
        </w:rPr>
        <w:tab/>
        <w:t xml:space="preserve">Головному бухгалтеру управління комунального майна, інфраструктури </w:t>
      </w:r>
      <w:proofErr w:type="spellStart"/>
      <w:r w:rsidRPr="00D50EDC">
        <w:rPr>
          <w:sz w:val="28"/>
        </w:rPr>
        <w:t>старостинських</w:t>
      </w:r>
      <w:proofErr w:type="spellEnd"/>
      <w:r w:rsidRPr="00D50EDC">
        <w:rPr>
          <w:sz w:val="28"/>
        </w:rPr>
        <w:t xml:space="preserve"> округів </w:t>
      </w:r>
      <w:proofErr w:type="spellStart"/>
      <w:r w:rsidRPr="00D50EDC">
        <w:rPr>
          <w:sz w:val="28"/>
        </w:rPr>
        <w:t>Новокаховської</w:t>
      </w:r>
      <w:proofErr w:type="spellEnd"/>
      <w:r w:rsidRPr="00D50EDC">
        <w:rPr>
          <w:sz w:val="28"/>
        </w:rPr>
        <w:t xml:space="preserve"> міської ради </w:t>
      </w:r>
      <w:proofErr w:type="spellStart"/>
      <w:r w:rsidRPr="00D50EDC">
        <w:rPr>
          <w:sz w:val="28"/>
        </w:rPr>
        <w:t>Чернобай</w:t>
      </w:r>
      <w:proofErr w:type="spellEnd"/>
      <w:r w:rsidRPr="00D50EDC">
        <w:rPr>
          <w:sz w:val="28"/>
        </w:rPr>
        <w:t xml:space="preserve"> І.В. і головному бухгалтеру комунального підприємства «Козацький багатогалузевий комбінат комунальних підприємств» </w:t>
      </w:r>
      <w:proofErr w:type="spellStart"/>
      <w:r w:rsidRPr="00D50EDC">
        <w:rPr>
          <w:sz w:val="28"/>
        </w:rPr>
        <w:t>Новокаховської</w:t>
      </w:r>
      <w:proofErr w:type="spellEnd"/>
      <w:r w:rsidRPr="00D50EDC">
        <w:rPr>
          <w:sz w:val="28"/>
        </w:rPr>
        <w:t xml:space="preserve"> міської ради </w:t>
      </w:r>
      <w:proofErr w:type="spellStart"/>
      <w:r w:rsidRPr="00D50EDC">
        <w:rPr>
          <w:sz w:val="28"/>
        </w:rPr>
        <w:t>Мальченко</w:t>
      </w:r>
      <w:proofErr w:type="spellEnd"/>
      <w:r w:rsidRPr="00D50EDC">
        <w:rPr>
          <w:sz w:val="28"/>
        </w:rPr>
        <w:t xml:space="preserve"> І.Л. провести приймання-передачу основних засобів та малоцінних необоротних матеріальних активів у встановленому законом порядку.</w:t>
      </w:r>
      <w:r w:rsidR="00CE28FB">
        <w:rPr>
          <w:sz w:val="28"/>
        </w:rPr>
        <w:t xml:space="preserve">          </w:t>
      </w:r>
    </w:p>
    <w:p w14:paraId="7E8A3CEA" w14:textId="19401EB9" w:rsidR="00845341" w:rsidRDefault="00CE28FB" w:rsidP="00402D1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43" w:firstLine="851"/>
        <w:jc w:val="both"/>
        <w:textAlignment w:val="baseline"/>
        <w:rPr>
          <w:sz w:val="28"/>
        </w:rPr>
      </w:pPr>
      <w:r>
        <w:rPr>
          <w:sz w:val="28"/>
        </w:rPr>
        <w:t xml:space="preserve">3. </w:t>
      </w:r>
      <w:r w:rsidR="00845341">
        <w:rPr>
          <w:sz w:val="28"/>
        </w:rPr>
        <w:t xml:space="preserve">Контроль за виконанням цього рішення покласти на першого заступника міського голови  </w:t>
      </w:r>
      <w:proofErr w:type="spellStart"/>
      <w:r w:rsidR="00DC5801">
        <w:rPr>
          <w:sz w:val="28"/>
        </w:rPr>
        <w:t>Тарабаку</w:t>
      </w:r>
      <w:proofErr w:type="spellEnd"/>
      <w:r w:rsidR="00DC5801">
        <w:rPr>
          <w:sz w:val="28"/>
        </w:rPr>
        <w:t xml:space="preserve"> О.А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7CE71458" w14:textId="75DA6D1D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Міський голова                                                                     </w:t>
      </w:r>
      <w:r w:rsidR="005E2116" w:rsidRPr="004F5786">
        <w:rPr>
          <w:sz w:val="28"/>
        </w:rPr>
        <w:t>Володимир КОВАЛЕНКО</w:t>
      </w:r>
    </w:p>
    <w:p w14:paraId="5C17E057" w14:textId="77777777" w:rsidR="00F22A6F" w:rsidRDefault="00F22A6F" w:rsidP="00F22A6F">
      <w:pPr>
        <w:ind w:firstLine="5670"/>
        <w:rPr>
          <w:sz w:val="28"/>
        </w:rPr>
      </w:pPr>
      <w:r>
        <w:rPr>
          <w:sz w:val="28"/>
        </w:rPr>
        <w:lastRenderedPageBreak/>
        <w:t>Додаток</w:t>
      </w:r>
    </w:p>
    <w:p w14:paraId="1B0642C6" w14:textId="77777777" w:rsidR="00F22A6F" w:rsidRDefault="00F22A6F" w:rsidP="00F22A6F">
      <w:pPr>
        <w:ind w:firstLine="5670"/>
        <w:rPr>
          <w:sz w:val="28"/>
        </w:rPr>
      </w:pPr>
      <w:r>
        <w:rPr>
          <w:sz w:val="28"/>
        </w:rPr>
        <w:t>до рішення виконкому</w:t>
      </w:r>
    </w:p>
    <w:p w14:paraId="5A3C5F40" w14:textId="283C71CB" w:rsidR="00F22A6F" w:rsidRDefault="0035432D" w:rsidP="00F22A6F">
      <w:pPr>
        <w:ind w:firstLine="5670"/>
        <w:rPr>
          <w:sz w:val="28"/>
        </w:rPr>
      </w:pPr>
      <w:r>
        <w:rPr>
          <w:i/>
          <w:iCs/>
          <w:sz w:val="28"/>
          <w:u w:val="single"/>
        </w:rPr>
        <w:t>28.12.2021</w:t>
      </w:r>
      <w:r w:rsidR="00402D1A">
        <w:rPr>
          <w:sz w:val="28"/>
        </w:rPr>
        <w:t xml:space="preserve"> № </w:t>
      </w:r>
      <w:r>
        <w:rPr>
          <w:i/>
          <w:iCs/>
          <w:sz w:val="28"/>
          <w:u w:val="single"/>
        </w:rPr>
        <w:t>700</w:t>
      </w:r>
    </w:p>
    <w:p w14:paraId="591EF25D" w14:textId="77777777" w:rsidR="00F22A6F" w:rsidRDefault="00F22A6F" w:rsidP="00F22A6F">
      <w:pPr>
        <w:ind w:firstLine="5670"/>
        <w:jc w:val="center"/>
        <w:rPr>
          <w:sz w:val="28"/>
        </w:rPr>
      </w:pPr>
    </w:p>
    <w:p w14:paraId="3CCC59A2" w14:textId="77777777" w:rsidR="00402D1A" w:rsidRDefault="00402D1A" w:rsidP="00C90174">
      <w:pPr>
        <w:jc w:val="center"/>
        <w:rPr>
          <w:sz w:val="28"/>
        </w:rPr>
      </w:pPr>
    </w:p>
    <w:p w14:paraId="0D10340D" w14:textId="77777777" w:rsidR="00402D1A" w:rsidRDefault="00402D1A" w:rsidP="00C90174">
      <w:pPr>
        <w:jc w:val="center"/>
        <w:rPr>
          <w:sz w:val="28"/>
        </w:rPr>
      </w:pPr>
    </w:p>
    <w:p w14:paraId="7CF7E88B" w14:textId="65C68CB0" w:rsidR="00402D1A" w:rsidRDefault="00C90174" w:rsidP="00C90174">
      <w:pPr>
        <w:jc w:val="center"/>
        <w:rPr>
          <w:sz w:val="28"/>
        </w:rPr>
      </w:pPr>
      <w:r w:rsidRPr="00C90174">
        <w:rPr>
          <w:sz w:val="28"/>
        </w:rPr>
        <w:t xml:space="preserve">Перелік </w:t>
      </w:r>
    </w:p>
    <w:p w14:paraId="74BB7CFC" w14:textId="5B0B0EA8" w:rsidR="00F22A6F" w:rsidRDefault="00C90174" w:rsidP="00C90174">
      <w:pPr>
        <w:jc w:val="center"/>
        <w:rPr>
          <w:sz w:val="28"/>
        </w:rPr>
      </w:pPr>
      <w:r w:rsidRPr="00C90174">
        <w:rPr>
          <w:sz w:val="28"/>
        </w:rPr>
        <w:t xml:space="preserve">основних засобів та малоцінних необоротних матеріальних активів, </w:t>
      </w:r>
      <w:r w:rsidR="00402D1A">
        <w:rPr>
          <w:sz w:val="28"/>
        </w:rPr>
        <w:t xml:space="preserve">             </w:t>
      </w:r>
      <w:r w:rsidRPr="00C90174">
        <w:rPr>
          <w:sz w:val="28"/>
        </w:rPr>
        <w:t xml:space="preserve">що передаються з балансу </w:t>
      </w:r>
      <w:r w:rsidR="00402D1A" w:rsidRPr="00D50EDC">
        <w:rPr>
          <w:sz w:val="28"/>
        </w:rPr>
        <w:t xml:space="preserve">управління комунального майна, інфраструктури </w:t>
      </w:r>
      <w:proofErr w:type="spellStart"/>
      <w:r w:rsidR="00402D1A" w:rsidRPr="00D50EDC">
        <w:rPr>
          <w:sz w:val="28"/>
        </w:rPr>
        <w:t>старостинських</w:t>
      </w:r>
      <w:proofErr w:type="spellEnd"/>
      <w:r w:rsidR="00402D1A" w:rsidRPr="00D50EDC">
        <w:rPr>
          <w:sz w:val="28"/>
        </w:rPr>
        <w:t xml:space="preserve"> округів</w:t>
      </w:r>
      <w:r w:rsidRPr="00C90174">
        <w:rPr>
          <w:sz w:val="28"/>
        </w:rPr>
        <w:t xml:space="preserve"> на баланс КП «</w:t>
      </w:r>
      <w:r w:rsidR="008D72E2">
        <w:rPr>
          <w:sz w:val="28"/>
        </w:rPr>
        <w:t xml:space="preserve">Козацький </w:t>
      </w:r>
      <w:r w:rsidRPr="00C90174">
        <w:rPr>
          <w:sz w:val="28"/>
        </w:rPr>
        <w:t>БККП»</w:t>
      </w:r>
    </w:p>
    <w:p w14:paraId="6B962F34" w14:textId="77777777" w:rsidR="00C90174" w:rsidRDefault="00C90174" w:rsidP="00F22A6F">
      <w:pPr>
        <w:rPr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419"/>
        <w:gridCol w:w="955"/>
        <w:gridCol w:w="1141"/>
        <w:gridCol w:w="1476"/>
        <w:gridCol w:w="1546"/>
        <w:gridCol w:w="1547"/>
      </w:tblGrid>
      <w:tr w:rsidR="000250EF" w:rsidRPr="0080697D" w14:paraId="13E97953" w14:textId="77777777" w:rsidTr="00A200C1">
        <w:tc>
          <w:tcPr>
            <w:tcW w:w="555" w:type="dxa"/>
            <w:shd w:val="clear" w:color="auto" w:fill="auto"/>
            <w:vAlign w:val="center"/>
          </w:tcPr>
          <w:p w14:paraId="57B6CF73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№</w:t>
            </w:r>
          </w:p>
          <w:p w14:paraId="1B414B04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з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2E7A2EF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Найменування,</w:t>
            </w:r>
          </w:p>
          <w:p w14:paraId="7B62736D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 xml:space="preserve"> тип</w:t>
            </w:r>
          </w:p>
        </w:tc>
        <w:tc>
          <w:tcPr>
            <w:tcW w:w="955" w:type="dxa"/>
          </w:tcPr>
          <w:p w14:paraId="101D0D65" w14:textId="77777777" w:rsidR="000250EF" w:rsidRDefault="008D72E2" w:rsidP="00AA5C7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ільк</w:t>
            </w:r>
            <w:proofErr w:type="spellEnd"/>
            <w:r>
              <w:rPr>
                <w:sz w:val="28"/>
              </w:rPr>
              <w:t>.</w:t>
            </w:r>
          </w:p>
          <w:p w14:paraId="5FD1B31E" w14:textId="1E51A073" w:rsidR="008D72E2" w:rsidRPr="0080697D" w:rsidRDefault="008D72E2" w:rsidP="00AA5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AF31D2E" w14:textId="0ABBC06C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 xml:space="preserve">Рік </w:t>
            </w:r>
            <w:proofErr w:type="spellStart"/>
            <w:r w:rsidRPr="0080697D">
              <w:rPr>
                <w:sz w:val="28"/>
              </w:rPr>
              <w:t>виробн</w:t>
            </w:r>
            <w:proofErr w:type="spellEnd"/>
            <w:r w:rsidRPr="0080697D">
              <w:rPr>
                <w:sz w:val="28"/>
              </w:rPr>
              <w:t>.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B31580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proofErr w:type="spellStart"/>
            <w:r w:rsidRPr="0080697D">
              <w:rPr>
                <w:sz w:val="28"/>
              </w:rPr>
              <w:t>Інвентарн</w:t>
            </w:r>
            <w:proofErr w:type="spellEnd"/>
            <w:r w:rsidRPr="0080697D">
              <w:rPr>
                <w:sz w:val="28"/>
              </w:rPr>
              <w:t>.</w:t>
            </w:r>
          </w:p>
          <w:p w14:paraId="104C944A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номер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E1849E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Первісна вартість, грн.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A981E8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Залишкова вартість, грн.</w:t>
            </w:r>
          </w:p>
        </w:tc>
      </w:tr>
      <w:tr w:rsidR="00A200C1" w:rsidRPr="0080697D" w14:paraId="245B9F23" w14:textId="77777777" w:rsidTr="00A200C1">
        <w:tc>
          <w:tcPr>
            <w:tcW w:w="555" w:type="dxa"/>
            <w:shd w:val="clear" w:color="auto" w:fill="auto"/>
            <w:vAlign w:val="center"/>
          </w:tcPr>
          <w:p w14:paraId="7A86CC31" w14:textId="61B6461D" w:rsidR="000250EF" w:rsidRPr="0080697D" w:rsidRDefault="000250EF" w:rsidP="000250EF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14:paraId="2054659E" w14:textId="736F1B30" w:rsidR="000250EF" w:rsidRPr="008D72E2" w:rsidRDefault="000250EF" w:rsidP="000250EF">
            <w:pPr>
              <w:jc w:val="both"/>
              <w:rPr>
                <w:sz w:val="28"/>
                <w:szCs w:val="28"/>
              </w:rPr>
            </w:pPr>
            <w:r w:rsidRPr="008D72E2">
              <w:rPr>
                <w:sz w:val="28"/>
                <w:szCs w:val="28"/>
              </w:rPr>
              <w:t>К</w:t>
            </w:r>
            <w:r w:rsidR="008D72E2" w:rsidRPr="008D72E2">
              <w:rPr>
                <w:sz w:val="28"/>
                <w:szCs w:val="28"/>
              </w:rPr>
              <w:t>онтейнер</w:t>
            </w:r>
            <w:r w:rsidR="008D72E2">
              <w:rPr>
                <w:sz w:val="28"/>
                <w:szCs w:val="28"/>
              </w:rPr>
              <w:t xml:space="preserve"> металевий для збору </w:t>
            </w:r>
            <w:r w:rsidR="00A200C1">
              <w:rPr>
                <w:sz w:val="28"/>
                <w:szCs w:val="28"/>
              </w:rPr>
              <w:t>ТПВ 0,75 м3</w:t>
            </w:r>
          </w:p>
        </w:tc>
        <w:tc>
          <w:tcPr>
            <w:tcW w:w="955" w:type="dxa"/>
            <w:vAlign w:val="center"/>
          </w:tcPr>
          <w:p w14:paraId="209441D4" w14:textId="2095EFD2" w:rsidR="000250EF" w:rsidRDefault="00A200C1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0CB34F0" w14:textId="15E0377A" w:rsidR="000250EF" w:rsidRDefault="000250EF" w:rsidP="000250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200C1">
              <w:rPr>
                <w:sz w:val="28"/>
              </w:rPr>
              <w:t>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EBAD385" w14:textId="7A975FE4" w:rsidR="000250EF" w:rsidRPr="0080697D" w:rsidRDefault="00A200C1" w:rsidP="000250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30719-11130728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518A95" w14:textId="31269488" w:rsidR="000250EF" w:rsidRDefault="00A200C1" w:rsidP="000250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33E33F2" w14:textId="04AC077A" w:rsidR="000250EF" w:rsidRDefault="00A200C1" w:rsidP="000250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0,00</w:t>
            </w:r>
          </w:p>
        </w:tc>
      </w:tr>
      <w:tr w:rsidR="00A200C1" w:rsidRPr="0080697D" w14:paraId="1D3579F2" w14:textId="77777777" w:rsidTr="00A200C1">
        <w:tc>
          <w:tcPr>
            <w:tcW w:w="555" w:type="dxa"/>
            <w:shd w:val="clear" w:color="auto" w:fill="auto"/>
            <w:vAlign w:val="center"/>
          </w:tcPr>
          <w:p w14:paraId="4A5F0C4B" w14:textId="0094A556" w:rsidR="00A200C1" w:rsidRPr="0080697D" w:rsidRDefault="004906D2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14:paraId="3B6771E3" w14:textId="2FE09AA5" w:rsidR="00A200C1" w:rsidRPr="00A200C1" w:rsidRDefault="00A200C1" w:rsidP="00A200C1">
            <w:pPr>
              <w:jc w:val="both"/>
              <w:rPr>
                <w:sz w:val="28"/>
                <w:szCs w:val="28"/>
              </w:rPr>
            </w:pPr>
            <w:r w:rsidRPr="00A200C1">
              <w:rPr>
                <w:sz w:val="28"/>
                <w:szCs w:val="28"/>
              </w:rPr>
              <w:t xml:space="preserve">Контейнер металевий для збору пластикових пляшок </w:t>
            </w:r>
            <w:r w:rsidR="008A04B9" w:rsidRPr="008A04B9">
              <w:rPr>
                <w:sz w:val="28"/>
                <w:szCs w:val="28"/>
              </w:rPr>
              <w:t xml:space="preserve">(сітчастий) </w:t>
            </w:r>
            <w:r w:rsidRPr="00A200C1">
              <w:rPr>
                <w:sz w:val="28"/>
                <w:szCs w:val="28"/>
              </w:rPr>
              <w:t>1,5 м3</w:t>
            </w:r>
          </w:p>
        </w:tc>
        <w:tc>
          <w:tcPr>
            <w:tcW w:w="955" w:type="dxa"/>
            <w:vAlign w:val="center"/>
          </w:tcPr>
          <w:p w14:paraId="20499D19" w14:textId="76AA366F" w:rsidR="00A200C1" w:rsidRDefault="00A200C1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A88E6BD" w14:textId="7AF73CDA" w:rsidR="00A200C1" w:rsidRDefault="00A200C1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0888E6" w14:textId="2A7C8D12" w:rsidR="00A200C1" w:rsidRPr="0080697D" w:rsidRDefault="00A200C1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307</w:t>
            </w:r>
            <w:r w:rsidR="004906D2">
              <w:rPr>
                <w:sz w:val="28"/>
              </w:rPr>
              <w:t>2</w:t>
            </w:r>
            <w:r>
              <w:rPr>
                <w:sz w:val="28"/>
              </w:rPr>
              <w:t>9-111307</w:t>
            </w:r>
            <w:r w:rsidR="004906D2">
              <w:rPr>
                <w:sz w:val="28"/>
              </w:rPr>
              <w:t>39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78A7C8" w14:textId="5C9E900B" w:rsidR="00A200C1" w:rsidRDefault="004906D2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641,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2C9A7C1" w14:textId="5B5C5779" w:rsidR="00A200C1" w:rsidRDefault="004906D2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20,55</w:t>
            </w:r>
          </w:p>
        </w:tc>
      </w:tr>
      <w:tr w:rsidR="000250EF" w:rsidRPr="0080697D" w14:paraId="100AC972" w14:textId="77777777" w:rsidTr="00A200C1">
        <w:tc>
          <w:tcPr>
            <w:tcW w:w="555" w:type="dxa"/>
            <w:shd w:val="clear" w:color="auto" w:fill="auto"/>
            <w:vAlign w:val="center"/>
          </w:tcPr>
          <w:p w14:paraId="7EE02909" w14:textId="619788B1" w:rsidR="000250EF" w:rsidRPr="0080697D" w:rsidRDefault="000250EF" w:rsidP="00AA5C76">
            <w:pPr>
              <w:jc w:val="center"/>
              <w:rPr>
                <w:sz w:val="28"/>
              </w:rPr>
            </w:pPr>
          </w:p>
        </w:tc>
        <w:tc>
          <w:tcPr>
            <w:tcW w:w="2419" w:type="dxa"/>
            <w:shd w:val="clear" w:color="auto" w:fill="auto"/>
          </w:tcPr>
          <w:p w14:paraId="78932DD6" w14:textId="0729DC30" w:rsidR="000250EF" w:rsidRPr="004906D2" w:rsidRDefault="004906D2" w:rsidP="00866BEA">
            <w:pPr>
              <w:jc w:val="both"/>
              <w:rPr>
                <w:sz w:val="28"/>
                <w:szCs w:val="28"/>
              </w:rPr>
            </w:pPr>
            <w:r w:rsidRPr="004906D2">
              <w:rPr>
                <w:sz w:val="28"/>
                <w:szCs w:val="28"/>
              </w:rPr>
              <w:t>Разом</w:t>
            </w:r>
          </w:p>
        </w:tc>
        <w:tc>
          <w:tcPr>
            <w:tcW w:w="955" w:type="dxa"/>
          </w:tcPr>
          <w:p w14:paraId="36D3ED96" w14:textId="34862ECF" w:rsidR="000250EF" w:rsidRDefault="004906D2" w:rsidP="00AA5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152566A" w14:textId="1ABE829C" w:rsidR="000250EF" w:rsidRPr="0080697D" w:rsidRDefault="000250EF" w:rsidP="00AA5C76">
            <w:pPr>
              <w:jc w:val="center"/>
              <w:rPr>
                <w:sz w:val="2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EC9FB19" w14:textId="19A5521F" w:rsidR="000250EF" w:rsidRPr="0080697D" w:rsidRDefault="000250EF" w:rsidP="00AA5C76">
            <w:pPr>
              <w:jc w:val="center"/>
              <w:rPr>
                <w:sz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75B2B8B5" w14:textId="2B08E2BD" w:rsidR="000250EF" w:rsidRPr="0080697D" w:rsidRDefault="004906D2" w:rsidP="00AA5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641,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64F4A8" w14:textId="198CF318" w:rsidR="000250EF" w:rsidRPr="0080697D" w:rsidRDefault="004906D2" w:rsidP="00AA5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320,55</w:t>
            </w:r>
          </w:p>
        </w:tc>
      </w:tr>
    </w:tbl>
    <w:p w14:paraId="1845EADA" w14:textId="77777777" w:rsidR="00F22A6F" w:rsidRDefault="00F22A6F" w:rsidP="00F22A6F">
      <w:pPr>
        <w:rPr>
          <w:sz w:val="28"/>
        </w:rPr>
      </w:pPr>
    </w:p>
    <w:p w14:paraId="4D4F5C51" w14:textId="77777777" w:rsidR="00F22A6F" w:rsidRDefault="00F22A6F" w:rsidP="00F22A6F">
      <w:pPr>
        <w:jc w:val="center"/>
        <w:rPr>
          <w:sz w:val="28"/>
        </w:rPr>
      </w:pPr>
    </w:p>
    <w:p w14:paraId="789563AE" w14:textId="77777777" w:rsidR="00F22A6F" w:rsidRDefault="00F22A6F" w:rsidP="00F22A6F">
      <w:pPr>
        <w:jc w:val="center"/>
        <w:rPr>
          <w:sz w:val="28"/>
        </w:rPr>
      </w:pPr>
    </w:p>
    <w:p w14:paraId="181B067F" w14:textId="77777777" w:rsidR="00F22A6F" w:rsidRDefault="00F22A6F" w:rsidP="00F22A6F">
      <w:pPr>
        <w:jc w:val="center"/>
        <w:rPr>
          <w:sz w:val="28"/>
        </w:rPr>
      </w:pPr>
    </w:p>
    <w:p w14:paraId="30849DA7" w14:textId="55E24D91" w:rsidR="00F22A6F" w:rsidRDefault="00F22A6F" w:rsidP="00F22A6F">
      <w:pPr>
        <w:jc w:val="both"/>
        <w:rPr>
          <w:sz w:val="28"/>
        </w:rPr>
      </w:pPr>
      <w:r>
        <w:rPr>
          <w:sz w:val="28"/>
        </w:rPr>
        <w:t xml:space="preserve">Керуючий справами виконкому                                           </w:t>
      </w:r>
      <w:r w:rsidR="00402D1A">
        <w:rPr>
          <w:sz w:val="28"/>
        </w:rPr>
        <w:t xml:space="preserve">                 </w:t>
      </w:r>
      <w:proofErr w:type="spellStart"/>
      <w:r w:rsidR="007675BA" w:rsidRPr="00257618">
        <w:rPr>
          <w:sz w:val="28"/>
          <w:szCs w:val="28"/>
        </w:rPr>
        <w:t>В.</w:t>
      </w:r>
      <w:r w:rsidR="007675BA">
        <w:rPr>
          <w:sz w:val="28"/>
          <w:szCs w:val="28"/>
        </w:rPr>
        <w:t>Г</w:t>
      </w:r>
      <w:r w:rsidR="007675BA" w:rsidRPr="00257618">
        <w:rPr>
          <w:sz w:val="28"/>
          <w:szCs w:val="28"/>
        </w:rPr>
        <w:t>.</w:t>
      </w:r>
      <w:r w:rsidR="007675BA">
        <w:rPr>
          <w:sz w:val="28"/>
          <w:szCs w:val="28"/>
        </w:rPr>
        <w:t>Кубатко</w:t>
      </w:r>
      <w:proofErr w:type="spellEnd"/>
    </w:p>
    <w:p w14:paraId="370BD5DA" w14:textId="77777777" w:rsidR="00F22A6F" w:rsidRDefault="00F22A6F" w:rsidP="00845341">
      <w:pPr>
        <w:jc w:val="both"/>
        <w:rPr>
          <w:sz w:val="28"/>
        </w:rPr>
      </w:pPr>
    </w:p>
    <w:p w14:paraId="480464F6" w14:textId="3F4DD5F0" w:rsidR="00845341" w:rsidRDefault="00845341" w:rsidP="00845341">
      <w:pPr>
        <w:jc w:val="both"/>
        <w:rPr>
          <w:sz w:val="28"/>
        </w:rPr>
      </w:pPr>
    </w:p>
    <w:p w14:paraId="28153327" w14:textId="505831BD" w:rsidR="0015011C" w:rsidRDefault="0015011C" w:rsidP="00845341">
      <w:pPr>
        <w:jc w:val="both"/>
        <w:rPr>
          <w:sz w:val="28"/>
        </w:rPr>
      </w:pPr>
    </w:p>
    <w:p w14:paraId="6278FFF1" w14:textId="56FFAA0C" w:rsidR="0015011C" w:rsidRDefault="0015011C" w:rsidP="00845341">
      <w:pPr>
        <w:jc w:val="both"/>
        <w:rPr>
          <w:sz w:val="28"/>
        </w:rPr>
      </w:pPr>
    </w:p>
    <w:p w14:paraId="292B84F9" w14:textId="3FE8E688" w:rsidR="0015011C" w:rsidRDefault="0015011C" w:rsidP="00845341">
      <w:pPr>
        <w:jc w:val="both"/>
        <w:rPr>
          <w:sz w:val="28"/>
        </w:rPr>
      </w:pPr>
    </w:p>
    <w:p w14:paraId="64E0C905" w14:textId="1E8CA7F3" w:rsidR="0071577B" w:rsidRDefault="0071577B" w:rsidP="00845341">
      <w:pPr>
        <w:jc w:val="both"/>
        <w:rPr>
          <w:sz w:val="28"/>
        </w:rPr>
      </w:pPr>
    </w:p>
    <w:p w14:paraId="1513D4AB" w14:textId="34D27139" w:rsidR="0071577B" w:rsidRDefault="0071577B" w:rsidP="00845341">
      <w:pPr>
        <w:jc w:val="both"/>
        <w:rPr>
          <w:sz w:val="28"/>
        </w:rPr>
      </w:pPr>
    </w:p>
    <w:p w14:paraId="084E6E07" w14:textId="43DFBF9C" w:rsidR="0071577B" w:rsidRDefault="0071577B" w:rsidP="00845341">
      <w:pPr>
        <w:jc w:val="both"/>
        <w:rPr>
          <w:sz w:val="28"/>
        </w:rPr>
      </w:pPr>
    </w:p>
    <w:p w14:paraId="79C69EEE" w14:textId="53CC19CE" w:rsidR="0071577B" w:rsidRDefault="0071577B" w:rsidP="00845341">
      <w:pPr>
        <w:jc w:val="both"/>
        <w:rPr>
          <w:sz w:val="28"/>
        </w:rPr>
      </w:pPr>
    </w:p>
    <w:p w14:paraId="5806CBBA" w14:textId="17C27AE2" w:rsidR="0071577B" w:rsidRDefault="0071577B" w:rsidP="00845341">
      <w:pPr>
        <w:jc w:val="both"/>
        <w:rPr>
          <w:sz w:val="28"/>
        </w:rPr>
      </w:pPr>
    </w:p>
    <w:p w14:paraId="1AF1018D" w14:textId="2AD542B5" w:rsidR="0071577B" w:rsidRDefault="0071577B" w:rsidP="00845341">
      <w:pPr>
        <w:jc w:val="both"/>
        <w:rPr>
          <w:sz w:val="28"/>
        </w:rPr>
      </w:pPr>
    </w:p>
    <w:p w14:paraId="526CF457" w14:textId="38E69E99" w:rsidR="0071577B" w:rsidRDefault="0071577B" w:rsidP="00845341">
      <w:pPr>
        <w:jc w:val="both"/>
        <w:rPr>
          <w:sz w:val="28"/>
        </w:rPr>
      </w:pPr>
    </w:p>
    <w:p w14:paraId="025F2A21" w14:textId="17DFDF99" w:rsidR="0071577B" w:rsidRDefault="0071577B" w:rsidP="00845341">
      <w:pPr>
        <w:jc w:val="both"/>
        <w:rPr>
          <w:sz w:val="28"/>
        </w:rPr>
      </w:pPr>
    </w:p>
    <w:p w14:paraId="0291BF7D" w14:textId="2C6BCCCB" w:rsidR="0071577B" w:rsidRDefault="0071577B" w:rsidP="00845341">
      <w:pPr>
        <w:jc w:val="both"/>
        <w:rPr>
          <w:sz w:val="28"/>
        </w:rPr>
      </w:pPr>
    </w:p>
    <w:p w14:paraId="3E9C4BEF" w14:textId="0D19E58C" w:rsidR="0071577B" w:rsidRDefault="0071577B" w:rsidP="00845341">
      <w:pPr>
        <w:jc w:val="both"/>
        <w:rPr>
          <w:sz w:val="28"/>
        </w:rPr>
      </w:pPr>
    </w:p>
    <w:p w14:paraId="3587D78B" w14:textId="3764C55D" w:rsidR="0071577B" w:rsidRDefault="0071577B" w:rsidP="00845341">
      <w:pPr>
        <w:jc w:val="both"/>
        <w:rPr>
          <w:sz w:val="28"/>
        </w:rPr>
      </w:pPr>
    </w:p>
    <w:p w14:paraId="463E28D7" w14:textId="59B19213" w:rsidR="00257618" w:rsidRDefault="00257618" w:rsidP="00845341"/>
    <w:sectPr w:rsidR="00257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250EF"/>
    <w:rsid w:val="00093484"/>
    <w:rsid w:val="00116F1B"/>
    <w:rsid w:val="00123B2A"/>
    <w:rsid w:val="0013335F"/>
    <w:rsid w:val="0015011C"/>
    <w:rsid w:val="001A3BFC"/>
    <w:rsid w:val="001C36BA"/>
    <w:rsid w:val="00215B2C"/>
    <w:rsid w:val="002456CD"/>
    <w:rsid w:val="00257618"/>
    <w:rsid w:val="002636CB"/>
    <w:rsid w:val="0035432D"/>
    <w:rsid w:val="0036269A"/>
    <w:rsid w:val="00395E7C"/>
    <w:rsid w:val="003D76CA"/>
    <w:rsid w:val="003D7C14"/>
    <w:rsid w:val="00400839"/>
    <w:rsid w:val="00402D1A"/>
    <w:rsid w:val="00481801"/>
    <w:rsid w:val="004906D2"/>
    <w:rsid w:val="00494EBF"/>
    <w:rsid w:val="005C665C"/>
    <w:rsid w:val="005E2116"/>
    <w:rsid w:val="005F438E"/>
    <w:rsid w:val="00602C44"/>
    <w:rsid w:val="00675B19"/>
    <w:rsid w:val="00690593"/>
    <w:rsid w:val="0071577B"/>
    <w:rsid w:val="007524ED"/>
    <w:rsid w:val="007675BA"/>
    <w:rsid w:val="007B61AD"/>
    <w:rsid w:val="00845341"/>
    <w:rsid w:val="00866BEA"/>
    <w:rsid w:val="008A04B9"/>
    <w:rsid w:val="008D39EA"/>
    <w:rsid w:val="008D72E2"/>
    <w:rsid w:val="00980EFE"/>
    <w:rsid w:val="009D5AE2"/>
    <w:rsid w:val="00A200C1"/>
    <w:rsid w:val="00A510C6"/>
    <w:rsid w:val="00AE7F5C"/>
    <w:rsid w:val="00B506B6"/>
    <w:rsid w:val="00B5491E"/>
    <w:rsid w:val="00C14AEA"/>
    <w:rsid w:val="00C339C0"/>
    <w:rsid w:val="00C56762"/>
    <w:rsid w:val="00C66354"/>
    <w:rsid w:val="00C90174"/>
    <w:rsid w:val="00CB0443"/>
    <w:rsid w:val="00CB53D2"/>
    <w:rsid w:val="00CC7E31"/>
    <w:rsid w:val="00CE28FB"/>
    <w:rsid w:val="00CE2C5D"/>
    <w:rsid w:val="00CF62A4"/>
    <w:rsid w:val="00D41E02"/>
    <w:rsid w:val="00D50EDC"/>
    <w:rsid w:val="00D6349A"/>
    <w:rsid w:val="00DC5801"/>
    <w:rsid w:val="00E0078A"/>
    <w:rsid w:val="00E0402E"/>
    <w:rsid w:val="00E51BD1"/>
    <w:rsid w:val="00E81BC6"/>
    <w:rsid w:val="00F12F12"/>
    <w:rsid w:val="00F22A6F"/>
    <w:rsid w:val="00F4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5C3C-E8FB-48E9-819B-1A125E3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51</cp:revision>
  <dcterms:created xsi:type="dcterms:W3CDTF">2020-11-13T08:54:00Z</dcterms:created>
  <dcterms:modified xsi:type="dcterms:W3CDTF">2021-12-28T15:25:00Z</dcterms:modified>
</cp:coreProperties>
</file>